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6F4CD4">
        <w:t>56</w:t>
      </w:r>
      <w:r w:rsidR="00160AFE">
        <w:t xml:space="preserve"> по ул.</w:t>
      </w:r>
      <w:r w:rsidR="00D869FA">
        <w:t xml:space="preserve"> </w:t>
      </w:r>
      <w:r w:rsidR="006F4CD4">
        <w:t>Карла Маркс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</w:t>
      </w:r>
      <w:r w:rsidR="00E75B6D">
        <w:t>5</w:t>
      </w:r>
      <w:r w:rsidR="00160AFE">
        <w:t xml:space="preserve"> года по «31» декабря 201</w:t>
      </w:r>
      <w:r w:rsidR="00E75B6D"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E343BD">
        <w:t>шлакоблочный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6F4CD4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6F4CD4">
        <w:t xml:space="preserve"> - 2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6F4CD4">
        <w:t>16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12505C">
        <w:t>1</w:t>
      </w:r>
      <w:r w:rsidR="006F4CD4">
        <w:t>180,4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6F4CD4">
        <w:t>423,7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r w:rsidR="00AA6688">
        <w:t>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благоустроенный</w:t>
      </w:r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95"/>
        <w:gridCol w:w="1615"/>
        <w:gridCol w:w="1595"/>
        <w:gridCol w:w="1595"/>
        <w:gridCol w:w="1671"/>
      </w:tblGrid>
      <w:tr w:rsidR="00C85492" w:rsidTr="006F4CD4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59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1615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67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E75B6D">
        <w:trPr>
          <w:trHeight w:val="1627"/>
        </w:trPr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595" w:type="dxa"/>
          </w:tcPr>
          <w:p w:rsidR="00C914A5" w:rsidRDefault="00E75B6D" w:rsidP="00160AFE">
            <w:pPr>
              <w:pStyle w:val="a3"/>
              <w:spacing w:line="168" w:lineRule="auto"/>
              <w:ind w:left="0"/>
              <w:jc w:val="center"/>
            </w:pPr>
            <w:r>
              <w:t>9,50</w:t>
            </w:r>
          </w:p>
        </w:tc>
        <w:tc>
          <w:tcPr>
            <w:tcW w:w="1615" w:type="dxa"/>
          </w:tcPr>
          <w:p w:rsidR="00160AFE" w:rsidRDefault="00160AFE" w:rsidP="001946DF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E75B6D" w:rsidP="00160AFE">
            <w:pPr>
              <w:pStyle w:val="a3"/>
              <w:spacing w:line="168" w:lineRule="auto"/>
              <w:ind w:left="0"/>
              <w:jc w:val="center"/>
            </w:pPr>
            <w:r>
              <w:t>80173,68</w:t>
            </w:r>
          </w:p>
        </w:tc>
        <w:tc>
          <w:tcPr>
            <w:tcW w:w="1595" w:type="dxa"/>
          </w:tcPr>
          <w:p w:rsidR="00160AFE" w:rsidRDefault="00E75B6D" w:rsidP="00160AFE">
            <w:pPr>
              <w:pStyle w:val="a3"/>
              <w:spacing w:line="168" w:lineRule="auto"/>
              <w:ind w:left="0"/>
              <w:jc w:val="center"/>
            </w:pPr>
            <w:r>
              <w:t>72156,31</w:t>
            </w:r>
          </w:p>
        </w:tc>
        <w:tc>
          <w:tcPr>
            <w:tcW w:w="1671" w:type="dxa"/>
          </w:tcPr>
          <w:p w:rsidR="00160AFE" w:rsidRDefault="00E75B6D" w:rsidP="00160AFE">
            <w:pPr>
              <w:pStyle w:val="a3"/>
              <w:spacing w:line="168" w:lineRule="auto"/>
              <w:ind w:left="0"/>
              <w:jc w:val="center"/>
            </w:pPr>
            <w:r>
              <w:t>8017,68</w:t>
            </w:r>
          </w:p>
        </w:tc>
      </w:tr>
      <w:tr w:rsidR="00C85492" w:rsidTr="006F4CD4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595" w:type="dxa"/>
          </w:tcPr>
          <w:p w:rsidR="00160AFE" w:rsidRDefault="00E75B6D" w:rsidP="005D293A">
            <w:pPr>
              <w:pStyle w:val="a3"/>
              <w:spacing w:line="168" w:lineRule="auto"/>
              <w:ind w:left="0"/>
              <w:jc w:val="center"/>
            </w:pPr>
            <w:r>
              <w:t>8,20</w:t>
            </w:r>
            <w:r w:rsidR="00C914A5">
              <w:t xml:space="preserve"> </w:t>
            </w:r>
          </w:p>
        </w:tc>
        <w:tc>
          <w:tcPr>
            <w:tcW w:w="1615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</w:tbl>
    <w:p w:rsidR="00160AFE" w:rsidRDefault="00C85492" w:rsidP="00C85492">
      <w:pPr>
        <w:pStyle w:val="a3"/>
        <w:spacing w:line="168" w:lineRule="auto"/>
        <w:jc w:val="center"/>
      </w:pPr>
      <w:r>
        <w:lastRenderedPageBreak/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75B6D">
        <w:trPr>
          <w:cantSplit/>
          <w:trHeight w:val="556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E75B6D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Установка светильника с датчиком движ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75B6D" w:rsidP="00643972">
            <w:pPr>
              <w:pStyle w:val="ConsPlusNormal"/>
              <w:widowControl/>
              <w:ind w:firstLine="0"/>
            </w:pPr>
            <w:r>
              <w:t>1762,8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F4CD4" w:rsidP="00643972">
            <w:pPr>
              <w:pStyle w:val="ConsPlusNormal"/>
              <w:widowControl/>
              <w:ind w:firstLine="0"/>
            </w:pPr>
            <w:r>
              <w:t>Работы не производилис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5180E" w:rsidRDefault="006F4CD4" w:rsidP="00C85492">
      <w:pPr>
        <w:pStyle w:val="a3"/>
        <w:spacing w:line="168" w:lineRule="auto"/>
        <w:jc w:val="center"/>
      </w:pPr>
      <w:r>
        <w:t>Р</w:t>
      </w:r>
      <w:r w:rsidR="0015180E">
        <w:t>асходы</w:t>
      </w:r>
      <w:r w:rsidR="008B1389">
        <w:t xml:space="preserve"> по содержанию</w:t>
      </w:r>
      <w:r w:rsidR="001946DF"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по заделке слуховых чердачных и подвальных окон, </w:t>
      </w:r>
      <w:r w:rsidR="00C914A5">
        <w:t xml:space="preserve">установка замков </w:t>
      </w:r>
      <w:proofErr w:type="gramStart"/>
      <w:r w:rsidR="00C914A5">
        <w:t>на люка</w:t>
      </w:r>
      <w:proofErr w:type="gramEnd"/>
      <w:r w:rsidR="00C914A5">
        <w:t xml:space="preserve"> на выходы на чердак</w:t>
      </w:r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75B6D" w:rsidRDefault="00E75B6D" w:rsidP="00E75B6D">
      <w:pPr>
        <w:pStyle w:val="a3"/>
        <w:spacing w:line="168" w:lineRule="auto"/>
        <w:ind w:left="1080"/>
        <w:jc w:val="both"/>
      </w:pPr>
    </w:p>
    <w:p w:rsidR="00E75B6D" w:rsidRDefault="00E75B6D" w:rsidP="00E75B6D">
      <w:pPr>
        <w:pStyle w:val="a3"/>
        <w:spacing w:line="168" w:lineRule="auto"/>
        <w:ind w:left="1080"/>
        <w:jc w:val="both"/>
      </w:pPr>
    </w:p>
    <w:p w:rsidR="00E75B6D" w:rsidRDefault="00E75B6D" w:rsidP="00E75B6D">
      <w:pPr>
        <w:pStyle w:val="a3"/>
        <w:spacing w:line="168" w:lineRule="auto"/>
        <w:ind w:left="1080"/>
        <w:jc w:val="both"/>
      </w:pPr>
    </w:p>
    <w:p w:rsidR="00B401C0" w:rsidRDefault="006F4CD4" w:rsidP="00B401C0">
      <w:pPr>
        <w:spacing w:line="168" w:lineRule="auto"/>
        <w:jc w:val="center"/>
      </w:pPr>
      <w:r>
        <w:lastRenderedPageBreak/>
        <w:t>Р</w:t>
      </w:r>
      <w:r w:rsidR="00E343BD">
        <w:t>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3"/>
        <w:gridCol w:w="3626"/>
        <w:gridCol w:w="3642"/>
        <w:gridCol w:w="3639"/>
      </w:tblGrid>
      <w:tr w:rsidR="00E34D03" w:rsidTr="00FB5175">
        <w:trPr>
          <w:trHeight w:val="488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E75B6D" w:rsidP="00E343BD">
            <w:pPr>
              <w:spacing w:line="168" w:lineRule="auto"/>
              <w:jc w:val="center"/>
            </w:pPr>
            <w:r>
              <w:t>33039,15</w:t>
            </w:r>
          </w:p>
        </w:tc>
        <w:tc>
          <w:tcPr>
            <w:tcW w:w="3697" w:type="dxa"/>
          </w:tcPr>
          <w:p w:rsidR="00E34D03" w:rsidRDefault="00E75B6D" w:rsidP="00B401C0">
            <w:pPr>
              <w:spacing w:line="168" w:lineRule="auto"/>
              <w:jc w:val="center"/>
            </w:pPr>
            <w:r>
              <w:t>29735,23</w:t>
            </w:r>
          </w:p>
        </w:tc>
        <w:tc>
          <w:tcPr>
            <w:tcW w:w="3697" w:type="dxa"/>
          </w:tcPr>
          <w:p w:rsidR="00E34D03" w:rsidRDefault="00E75B6D" w:rsidP="00B401C0">
            <w:pPr>
              <w:spacing w:line="168" w:lineRule="auto"/>
              <w:jc w:val="center"/>
            </w:pPr>
            <w:r>
              <w:t>3303,91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E75B6D" w:rsidP="00B401C0">
            <w:pPr>
              <w:spacing w:line="168" w:lineRule="auto"/>
              <w:jc w:val="center"/>
            </w:pPr>
            <w:r>
              <w:t>251427,04</w:t>
            </w:r>
          </w:p>
        </w:tc>
        <w:tc>
          <w:tcPr>
            <w:tcW w:w="3697" w:type="dxa"/>
          </w:tcPr>
          <w:p w:rsidR="00E34D03" w:rsidRDefault="00E75B6D" w:rsidP="00B401C0">
            <w:pPr>
              <w:spacing w:line="168" w:lineRule="auto"/>
              <w:jc w:val="center"/>
            </w:pPr>
            <w:r>
              <w:t>226284,33</w:t>
            </w:r>
          </w:p>
        </w:tc>
        <w:tc>
          <w:tcPr>
            <w:tcW w:w="3697" w:type="dxa"/>
          </w:tcPr>
          <w:p w:rsidR="00E34D03" w:rsidRDefault="00E75B6D" w:rsidP="00B401C0">
            <w:pPr>
              <w:spacing w:line="168" w:lineRule="auto"/>
              <w:jc w:val="center"/>
            </w:pPr>
            <w:r>
              <w:t>25142,7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E75B6D" w:rsidP="00B401C0">
            <w:pPr>
              <w:spacing w:line="168" w:lineRule="auto"/>
              <w:jc w:val="center"/>
            </w:pPr>
            <w:r>
              <w:t>18543,6</w:t>
            </w:r>
          </w:p>
        </w:tc>
        <w:tc>
          <w:tcPr>
            <w:tcW w:w="3697" w:type="dxa"/>
          </w:tcPr>
          <w:p w:rsidR="005B3AD8" w:rsidRDefault="00E75B6D" w:rsidP="00B401C0">
            <w:pPr>
              <w:spacing w:line="168" w:lineRule="auto"/>
              <w:jc w:val="center"/>
            </w:pPr>
            <w:r>
              <w:t>16689,24</w:t>
            </w:r>
          </w:p>
        </w:tc>
        <w:tc>
          <w:tcPr>
            <w:tcW w:w="3697" w:type="dxa"/>
          </w:tcPr>
          <w:p w:rsidR="005B3AD8" w:rsidRDefault="00E75B6D" w:rsidP="00B401C0">
            <w:pPr>
              <w:spacing w:line="168" w:lineRule="auto"/>
              <w:jc w:val="center"/>
            </w:pPr>
            <w:r>
              <w:t>1854,36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</w:t>
      </w:r>
      <w:r w:rsidR="00E75B6D">
        <w:t>6</w:t>
      </w:r>
      <w:r>
        <w:t xml:space="preserve">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6F4CD4">
        <w:t>5</w:t>
      </w:r>
      <w:r>
        <w:t xml:space="preserve"> году Ваш дом </w:t>
      </w:r>
      <w:r w:rsidR="00E75B6D">
        <w:t xml:space="preserve">был </w:t>
      </w:r>
      <w:r>
        <w:t xml:space="preserve">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</w:t>
      </w:r>
      <w:r w:rsidR="00AA6688" w:rsidRPr="00AA6688">
        <w:t xml:space="preserve"> и планируемых накоплений  </w:t>
      </w:r>
      <w:r>
        <w:t>ООО «УК Центр-НТ»</w:t>
      </w:r>
      <w:r w:rsidR="00AA6688">
        <w:t xml:space="preserve"> </w:t>
      </w:r>
      <w:r>
        <w:t>рекомендует для собственников производство следующих видов работ:</w:t>
      </w:r>
    </w:p>
    <w:p w:rsidR="00AA6688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</w:t>
      </w:r>
      <w:r w:rsidR="00E75B6D">
        <w:t>6</w:t>
      </w:r>
      <w:r w:rsidR="005B3AD8">
        <w:t xml:space="preserve"> год</w:t>
      </w:r>
      <w:r w:rsidR="00AA6688">
        <w:t xml:space="preserve"> </w:t>
      </w:r>
      <w:r>
        <w:t>–</w:t>
      </w:r>
      <w:r w:rsidR="00AA6688">
        <w:t xml:space="preserve"> </w:t>
      </w:r>
      <w:r w:rsidR="00E75B6D">
        <w:t>установка ОДПУ по ХВС</w:t>
      </w:r>
      <w:r w:rsidR="00AD05C0">
        <w:t xml:space="preserve">  </w:t>
      </w:r>
      <w:bookmarkStart w:id="0" w:name="_GoBack"/>
      <w:bookmarkEnd w:id="0"/>
    </w:p>
    <w:p w:rsidR="005B3AD8" w:rsidRDefault="005B3AD8" w:rsidP="00E343BD">
      <w:pPr>
        <w:spacing w:line="168" w:lineRule="auto"/>
        <w:ind w:firstLine="708"/>
        <w:jc w:val="both"/>
      </w:pPr>
      <w:r>
        <w:t>Работы по капитальному ремонту на 201</w:t>
      </w:r>
      <w:r w:rsidR="00E75B6D">
        <w:t>6</w:t>
      </w:r>
      <w:r>
        <w:t xml:space="preserve"> год – </w:t>
      </w:r>
      <w:r w:rsidR="00AA6688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E75B6D">
        <w:t>38318</w:t>
      </w:r>
      <w:r w:rsidR="005B3AD8">
        <w:t xml:space="preserve"> </w:t>
      </w:r>
      <w:r>
        <w:t xml:space="preserve">руб. </w:t>
      </w:r>
      <w:r w:rsidR="00E75B6D">
        <w:t>65</w:t>
      </w:r>
      <w:r>
        <w:t xml:space="preserve"> </w:t>
      </w:r>
      <w:proofErr w:type="gramStart"/>
      <w:r>
        <w:t>коп.</w:t>
      </w:r>
      <w:r w:rsidR="005B3AD8">
        <w:t>,</w:t>
      </w:r>
      <w:proofErr w:type="gramEnd"/>
      <w:r w:rsidR="005B3AD8">
        <w:t xml:space="preserve"> в связи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FE"/>
    <w:rsid w:val="0012505C"/>
    <w:rsid w:val="0015180E"/>
    <w:rsid w:val="00160AFE"/>
    <w:rsid w:val="001946DF"/>
    <w:rsid w:val="00422A80"/>
    <w:rsid w:val="005A1385"/>
    <w:rsid w:val="005B3AD8"/>
    <w:rsid w:val="005D293A"/>
    <w:rsid w:val="00677DEF"/>
    <w:rsid w:val="006F4CD4"/>
    <w:rsid w:val="006F5CEF"/>
    <w:rsid w:val="008B1389"/>
    <w:rsid w:val="0096241F"/>
    <w:rsid w:val="00AA6688"/>
    <w:rsid w:val="00AD05C0"/>
    <w:rsid w:val="00B401C0"/>
    <w:rsid w:val="00B65D36"/>
    <w:rsid w:val="00C85492"/>
    <w:rsid w:val="00C914A5"/>
    <w:rsid w:val="00D11CFE"/>
    <w:rsid w:val="00D869FA"/>
    <w:rsid w:val="00E343BD"/>
    <w:rsid w:val="00E34D03"/>
    <w:rsid w:val="00E75B6D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AB52E-D4AC-4222-829E-4B6F0A43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0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0EF3-E82B-4151-A3E4-DD15CF0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Копаев</cp:lastModifiedBy>
  <cp:revision>2</cp:revision>
  <cp:lastPrinted>2016-04-04T08:19:00Z</cp:lastPrinted>
  <dcterms:created xsi:type="dcterms:W3CDTF">2016-04-04T08:34:00Z</dcterms:created>
  <dcterms:modified xsi:type="dcterms:W3CDTF">2016-04-04T08:34:00Z</dcterms:modified>
</cp:coreProperties>
</file>